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0D5919B" w14:textId="367D95FC" w:rsidR="00C03A76" w:rsidRPr="00440DA0" w:rsidRDefault="00C03A76" w:rsidP="00440DA0">
      <w:pPr>
        <w:adjustRightInd/>
        <w:spacing w:line="18pt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440DA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借 用 願</w:t>
      </w:r>
    </w:p>
    <w:p w14:paraId="013B6A83" w14:textId="77777777" w:rsidR="00C03A76" w:rsidRDefault="00C03A76" w:rsidP="00C03A76">
      <w:pPr>
        <w:adjustRightInd/>
        <w:spacing w:line="14.50pt" w:lineRule="exact"/>
        <w:jc w:val="center"/>
        <w:rPr>
          <w:rFonts w:ascii="ＭＳ ゴシック" w:eastAsia="ＭＳ ゴシック" w:hAnsi="ＭＳ ゴシック"/>
        </w:rPr>
      </w:pPr>
    </w:p>
    <w:p w14:paraId="1EF27BEF" w14:textId="0C3FA8CD" w:rsidR="001D53F4" w:rsidRPr="000726E2" w:rsidRDefault="001D53F4" w:rsidP="001D53F4">
      <w:pPr>
        <w:adjustRightInd/>
        <w:spacing w:line="14.50pt" w:lineRule="exact"/>
        <w:jc w:val="end"/>
        <w:rPr>
          <w:rFonts w:ascii="ＭＳ ゴシック" w:eastAsia="ＭＳ ゴシック" w:hAnsi="ＭＳ ゴシック" w:cs="Times New Roman"/>
          <w:spacing w:val="8"/>
        </w:rPr>
      </w:pPr>
      <w:r w:rsidRPr="000726E2">
        <w:rPr>
          <w:rFonts w:ascii="ＭＳ ゴシック" w:eastAsia="ＭＳ ゴシック" w:hAnsi="ＭＳ ゴシック" w:hint="eastAsia"/>
        </w:rPr>
        <w:t>令和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年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月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日</w:t>
      </w:r>
    </w:p>
    <w:p w14:paraId="4FA71803" w14:textId="77777777" w:rsidR="00C03A76" w:rsidRDefault="00C03A76" w:rsidP="001D53F4">
      <w:pPr>
        <w:adjustRightInd/>
        <w:spacing w:line="14.50pt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樽市社会福祉協議会</w:t>
      </w:r>
    </w:p>
    <w:p w14:paraId="5AEF5D07" w14:textId="5850FE7C" w:rsidR="00176D87" w:rsidRPr="000726E2" w:rsidRDefault="001D53F4" w:rsidP="001D53F4">
      <w:pPr>
        <w:adjustRightInd/>
        <w:spacing w:line="14.50pt" w:lineRule="exact"/>
        <w:rPr>
          <w:rFonts w:ascii="ＭＳ ゴシック" w:eastAsia="ＭＳ ゴシック" w:hAnsi="ＭＳ ゴシック" w:cs="Times New Roman"/>
          <w:spacing w:val="8"/>
        </w:rPr>
      </w:pPr>
      <w:r w:rsidRPr="000726E2">
        <w:rPr>
          <w:rFonts w:ascii="ＭＳ ゴシック" w:eastAsia="ＭＳ ゴシック" w:hAnsi="ＭＳ ゴシック"/>
        </w:rPr>
        <w:t xml:space="preserve"> </w:t>
      </w:r>
      <w:r w:rsidRPr="000726E2">
        <w:rPr>
          <w:rFonts w:ascii="ＭＳ ゴシック" w:eastAsia="ＭＳ ゴシック" w:hAnsi="ＭＳ ゴシック" w:hint="eastAsia"/>
        </w:rPr>
        <w:t>会</w:t>
      </w:r>
      <w:r w:rsidRPr="000726E2">
        <w:rPr>
          <w:rFonts w:ascii="ＭＳ ゴシック" w:eastAsia="ＭＳ ゴシック" w:hAnsi="ＭＳ ゴシック"/>
        </w:rPr>
        <w:t xml:space="preserve"> </w:t>
      </w:r>
      <w:r w:rsidRPr="000726E2">
        <w:rPr>
          <w:rFonts w:ascii="ＭＳ ゴシック" w:eastAsia="ＭＳ ゴシック" w:hAnsi="ＭＳ ゴシック" w:hint="eastAsia"/>
        </w:rPr>
        <w:t>長</w:t>
      </w:r>
      <w:r w:rsidRPr="000726E2">
        <w:rPr>
          <w:rFonts w:ascii="ＭＳ ゴシック" w:eastAsia="ＭＳ ゴシック" w:hAnsi="ＭＳ ゴシック"/>
        </w:rPr>
        <w:t xml:space="preserve">   </w:t>
      </w:r>
      <w:r>
        <w:rPr>
          <w:rFonts w:ascii="ＭＳ ゴシック" w:eastAsia="ＭＳ ゴシック" w:hAnsi="ＭＳ ゴシック" w:hint="eastAsia"/>
        </w:rPr>
        <w:t>近藤　眞章　様</w:t>
      </w:r>
    </w:p>
    <w:p w14:paraId="2BD0B83A" w14:textId="07F4B576" w:rsidR="00176D87" w:rsidRDefault="00176D87" w:rsidP="00176D87">
      <w:pPr>
        <w:adjustRightInd/>
        <w:spacing w:line="14.20pt" w:lineRule="exact"/>
        <w:rPr>
          <w:rFonts w:ascii="ＭＳ ゴシック" w:eastAsia="ＭＳ ゴシック" w:hAnsi="ＭＳ ゴシック" w:cs="Times New Roman"/>
          <w:color w:val="auto"/>
        </w:rPr>
      </w:pPr>
      <w:r w:rsidRPr="000726E2">
        <w:rPr>
          <w:rFonts w:ascii="ＭＳ ゴシック" w:eastAsia="ＭＳ ゴシック" w:hAnsi="ＭＳ ゴシック"/>
        </w:rPr>
        <w:t xml:space="preserve">                                           </w:t>
      </w:r>
      <w:r w:rsidR="00B95C8C">
        <w:rPr>
          <w:rFonts w:ascii="ＭＳ ゴシック" w:eastAsia="ＭＳ ゴシック" w:hAnsi="ＭＳ ゴシック" w:hint="eastAsia"/>
        </w:rPr>
        <w:t>借用者氏名・</w:t>
      </w:r>
      <w:r w:rsidR="00B95C8C">
        <w:rPr>
          <w:rFonts w:ascii="ＭＳ ゴシック" w:eastAsia="ＭＳ ゴシック" w:hAnsi="ＭＳ ゴシック" w:cs="Times New Roman" w:hint="eastAsia"/>
          <w:color w:val="auto"/>
        </w:rPr>
        <w:t>団体名</w:t>
      </w:r>
    </w:p>
    <w:p w14:paraId="01384504" w14:textId="77777777" w:rsidR="00BB75BE" w:rsidRPr="000726E2" w:rsidRDefault="000726E2" w:rsidP="00BB75BE">
      <w:pPr>
        <w:adjustRightInd/>
        <w:spacing w:line="8pt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 xml:space="preserve">　　　　　　　　　　　　　　　　　　　　　　</w:t>
      </w:r>
    </w:p>
    <w:tbl>
      <w:tblPr>
        <w:tblW w:w="0pt" w:type="dxa"/>
        <w:tblInd w:w="260.55pt" w:type="dxa"/>
        <w:tblBorders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4851"/>
      </w:tblGrid>
      <w:tr w:rsidR="00BB75BE" w:rsidRPr="00685F4F" w14:paraId="65383071" w14:textId="77777777" w:rsidTr="00B95C8C">
        <w:trPr>
          <w:trHeight w:val="567"/>
        </w:trPr>
        <w:tc>
          <w:tcPr>
            <w:tcW w:w="242.55pt" w:type="dxa"/>
            <w:tcBorders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</w:tcPr>
          <w:p w14:paraId="66BC69EA" w14:textId="5DCC940A" w:rsidR="00BB75BE" w:rsidRPr="00685F4F" w:rsidRDefault="00BB75BE" w:rsidP="00685F4F">
            <w:pPr>
              <w:adjustRightInd/>
              <w:spacing w:line="18pt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B43A450" w14:textId="63D99DEA" w:rsidR="00176D87" w:rsidRDefault="00176D87" w:rsidP="00EB761C">
      <w:pPr>
        <w:adjustRightInd/>
        <w:spacing w:line="18pt" w:lineRule="exact"/>
        <w:rPr>
          <w:rFonts w:ascii="ＭＳ ゴシック" w:eastAsia="ＭＳ ゴシック" w:hAnsi="ＭＳ ゴシック"/>
        </w:rPr>
      </w:pPr>
      <w:r w:rsidRPr="000726E2">
        <w:rPr>
          <w:rFonts w:ascii="ＭＳ ゴシック" w:eastAsia="ＭＳ ゴシック" w:hAnsi="ＭＳ ゴシック"/>
        </w:rPr>
        <w:t xml:space="preserve"> </w:t>
      </w:r>
      <w:r w:rsidR="00EB761C">
        <w:rPr>
          <w:rFonts w:ascii="ＭＳ ゴシック" w:eastAsia="ＭＳ ゴシック" w:hAnsi="ＭＳ ゴシック" w:hint="eastAsia"/>
        </w:rPr>
        <w:t>下記のとおり借用したくお願いします。</w:t>
      </w:r>
    </w:p>
    <w:p w14:paraId="400FC122" w14:textId="77777777" w:rsidR="00EB761C" w:rsidRPr="000726E2" w:rsidRDefault="00EB761C" w:rsidP="00B95C8C">
      <w:pPr>
        <w:adjustRightInd/>
        <w:spacing w:line="12pt" w:lineRule="exact"/>
        <w:rPr>
          <w:rFonts w:ascii="ＭＳ ゴシック" w:eastAsia="ＭＳ ゴシック" w:hAnsi="ＭＳ ゴシック" w:cs="Times New Roman"/>
          <w:spacing w:val="8"/>
        </w:rPr>
      </w:pPr>
    </w:p>
    <w:tbl>
      <w:tblPr>
        <w:tblW w:w="0pt" w:type="dxa"/>
        <w:tblInd w:w="5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1502"/>
        <w:gridCol w:w="992"/>
        <w:gridCol w:w="3544"/>
        <w:gridCol w:w="850"/>
        <w:gridCol w:w="2835"/>
      </w:tblGrid>
      <w:tr w:rsidR="00176D87" w:rsidRPr="000726E2" w14:paraId="3CF71E64" w14:textId="77777777" w:rsidTr="007416FB">
        <w:trPr>
          <w:trHeight w:val="472"/>
        </w:trPr>
        <w:tc>
          <w:tcPr>
            <w:tcW w:w="75.10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4D037265" w14:textId="77777777" w:rsidR="00176D87" w:rsidRPr="000726E2" w:rsidRDefault="006F5626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使用責任者</w:t>
            </w:r>
          </w:p>
        </w:tc>
        <w:tc>
          <w:tcPr>
            <w:tcW w:w="49.60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184864A9" w14:textId="77777777" w:rsidR="00176D87" w:rsidRPr="000726E2" w:rsidRDefault="006F5626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住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所</w:t>
            </w:r>
          </w:p>
        </w:tc>
        <w:tc>
          <w:tcPr>
            <w:tcW w:w="361.45pt" w:type="dxa"/>
            <w:gridSpan w:val="3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2C4A6450" w14:textId="77777777" w:rsidR="00176D87" w:rsidRPr="000726E2" w:rsidRDefault="00176D87" w:rsidP="007416FB">
            <w:pPr>
              <w:suppressAutoHyphens/>
              <w:kinsoku w:val="0"/>
              <w:autoSpaceDE w:val="0"/>
              <w:autoSpaceDN w:val="0"/>
              <w:spacing w:line="14.50pt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6F5626" w:rsidRPr="000726E2" w14:paraId="0CE42F7E" w14:textId="77777777" w:rsidTr="007416FB">
        <w:trPr>
          <w:trHeight w:val="472"/>
        </w:trPr>
        <w:tc>
          <w:tcPr>
            <w:tcW w:w="75.1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14:paraId="6F55A72F" w14:textId="77777777" w:rsidR="006F5626" w:rsidRPr="000726E2" w:rsidRDefault="006F5626" w:rsidP="00D14105">
            <w:pPr>
              <w:wordWrap/>
              <w:overflowPunct/>
              <w:autoSpaceDE w:val="0"/>
              <w:autoSpaceDN w:val="0"/>
              <w:jc w:val="star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49.6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43FBB381" w14:textId="77777777" w:rsidR="006F5626" w:rsidRPr="000726E2" w:rsidRDefault="006F5626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氏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名</w:t>
            </w:r>
          </w:p>
        </w:tc>
        <w:tc>
          <w:tcPr>
            <w:tcW w:w="177.2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2A223867" w14:textId="77777777" w:rsidR="006F5626" w:rsidRPr="000726E2" w:rsidRDefault="006F5626" w:rsidP="007416FB">
            <w:pPr>
              <w:suppressAutoHyphens/>
              <w:kinsoku w:val="0"/>
              <w:autoSpaceDE w:val="0"/>
              <w:autoSpaceDN w:val="0"/>
              <w:spacing w:line="14.50pt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42.5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7DDA8767" w14:textId="77777777" w:rsidR="006F5626" w:rsidRPr="000726E2" w:rsidRDefault="006F5626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電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話</w:t>
            </w: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43897F44" w14:textId="77777777" w:rsidR="006F5626" w:rsidRPr="000726E2" w:rsidRDefault="006F5626" w:rsidP="007416FB">
            <w:pPr>
              <w:suppressAutoHyphens/>
              <w:kinsoku w:val="0"/>
              <w:autoSpaceDE w:val="0"/>
              <w:autoSpaceDN w:val="0"/>
              <w:spacing w:line="14.50pt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6F5626" w:rsidRPr="000726E2" w14:paraId="202649C6" w14:textId="77777777" w:rsidTr="009C0B51">
        <w:trPr>
          <w:trHeight w:val="580"/>
        </w:trPr>
        <w:tc>
          <w:tcPr>
            <w:tcW w:w="75.10pt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 w14:paraId="28FEBBCF" w14:textId="77777777" w:rsidR="006F5626" w:rsidRPr="000726E2" w:rsidRDefault="009C0B51" w:rsidP="009C0B51">
            <w:pPr>
              <w:wordWrap/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使用目的</w:t>
            </w:r>
          </w:p>
        </w:tc>
        <w:tc>
          <w:tcPr>
            <w:tcW w:w="411.05pt" w:type="dxa"/>
            <w:gridSpan w:val="4"/>
            <w:tcBorders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4F77AF2B" w14:textId="77777777" w:rsidR="006F5626" w:rsidRDefault="006F5626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3D87DC96" w14:textId="77777777" w:rsidR="009C0B51" w:rsidRPr="000726E2" w:rsidRDefault="009C0B51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6F5626" w:rsidRPr="000726E2" w14:paraId="7ACD5EE1" w14:textId="77777777" w:rsidTr="009C0B51">
        <w:trPr>
          <w:trHeight w:val="580"/>
        </w:trPr>
        <w:tc>
          <w:tcPr>
            <w:tcW w:w="75.10pt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 w14:paraId="77E8FE41" w14:textId="77777777" w:rsidR="006F5626" w:rsidRPr="000726E2" w:rsidRDefault="009C0B51" w:rsidP="009C0B51">
            <w:pPr>
              <w:wordWrap/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使用期間</w:t>
            </w:r>
          </w:p>
        </w:tc>
        <w:tc>
          <w:tcPr>
            <w:tcW w:w="411.05pt" w:type="dxa"/>
            <w:gridSpan w:val="4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406EEED6" w14:textId="77777777" w:rsidR="006F5626" w:rsidRPr="000726E2" w:rsidRDefault="009C0B51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令和　　年　　月　　日（　　）～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令和　　年　　月　　日（　　）</w:t>
            </w:r>
          </w:p>
        </w:tc>
      </w:tr>
      <w:tr w:rsidR="006F5626" w:rsidRPr="000726E2" w14:paraId="238603F4" w14:textId="77777777" w:rsidTr="009C0B51">
        <w:trPr>
          <w:trHeight w:val="580"/>
        </w:trPr>
        <w:tc>
          <w:tcPr>
            <w:tcW w:w="75.10pt" w:type="dxa"/>
            <w:tcBorders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33BDE775" w14:textId="77777777" w:rsidR="006F5626" w:rsidRPr="000726E2" w:rsidRDefault="009C0B51" w:rsidP="009C0B51">
            <w:pPr>
              <w:wordWrap/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その他</w:t>
            </w:r>
          </w:p>
        </w:tc>
        <w:tc>
          <w:tcPr>
            <w:tcW w:w="411.05pt" w:type="dxa"/>
            <w:gridSpan w:val="4"/>
            <w:tcBorders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176547F3" w14:textId="77777777" w:rsidR="006F5626" w:rsidRPr="000726E2" w:rsidRDefault="009C0B51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使用物品を破損または紛失した場合は、修復等をして返却いたします</w:t>
            </w:r>
          </w:p>
        </w:tc>
      </w:tr>
      <w:tr w:rsidR="00B908F8" w:rsidRPr="0073527D" w14:paraId="02780B4B" w14:textId="77777777" w:rsidTr="00B908F8">
        <w:trPr>
          <w:trHeight w:val="3905"/>
        </w:trPr>
        <w:tc>
          <w:tcPr>
            <w:tcW w:w="486.15pt" w:type="dxa"/>
            <w:gridSpan w:val="5"/>
            <w:tcBorders>
              <w:top w:val="single" w:sz="4" w:space="0" w:color="000000"/>
              <w:start w:val="nil"/>
              <w:bottom w:val="nil"/>
              <w:end w:val="nil"/>
            </w:tcBorders>
          </w:tcPr>
          <w:tbl>
            <w:tblPr>
              <w:tblpPr w:leftFromText="142" w:rightFromText="142" w:vertAnchor="text" w:horzAnchor="margin" w:tblpY="299"/>
              <w:tblOverlap w:val="never"/>
              <w:tblW w:w="481.7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start w:w="2.85pt" w:type="dxa"/>
                <w:end w:w="2.85pt" w:type="dxa"/>
              </w:tblCellMar>
              <w:tblLook w:firstRow="1" w:lastRow="0" w:firstColumn="1" w:lastColumn="0" w:noHBand="0" w:noVBand="1"/>
            </w:tblPr>
            <w:tblGrid>
              <w:gridCol w:w="988"/>
              <w:gridCol w:w="6804"/>
              <w:gridCol w:w="708"/>
              <w:gridCol w:w="1134"/>
            </w:tblGrid>
            <w:tr w:rsidR="00685F4F" w:rsidRPr="0073527D" w14:paraId="74710AB7" w14:textId="77777777" w:rsidTr="00685F4F">
              <w:trPr>
                <w:trHeight w:val="371"/>
              </w:trPr>
              <w:tc>
                <w:tcPr>
                  <w:tcW w:w="49.40pt" w:type="dxa"/>
                  <w:tcBorders>
                    <w:top w:val="single" w:sz="4" w:space="0" w:color="auto"/>
                    <w:start w:val="single" w:sz="4" w:space="0" w:color="auto"/>
                    <w:bottom w:val="doub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75276D6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ジャンル</w:t>
                  </w: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doub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1A5EFB8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品名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doub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5EA48FA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在庫数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doub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7FE5E35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借用数</w:t>
                  </w:r>
                </w:p>
              </w:tc>
            </w:tr>
            <w:tr w:rsidR="00685F4F" w:rsidRPr="0073527D" w14:paraId="53D351CC" w14:textId="77777777" w:rsidTr="00685F4F">
              <w:trPr>
                <w:trHeight w:val="340"/>
              </w:trPr>
              <w:tc>
                <w:tcPr>
                  <w:tcW w:w="49.40pt" w:type="dxa"/>
                  <w:vMerge w:val="restart"/>
                  <w:tcBorders>
                    <w:top w:val="doub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FB50B3D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レ</w:t>
                  </w:r>
                  <w:r w:rsidRPr="0073527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 xml:space="preserve"> </w:t>
                  </w: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ク</w:t>
                  </w:r>
                </w:p>
              </w:tc>
              <w:tc>
                <w:tcPr>
                  <w:tcW w:w="340.20pt" w:type="dxa"/>
                  <w:tcBorders>
                    <w:top w:val="doub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F7CE745" w14:textId="77777777" w:rsidR="009C0B51" w:rsidRPr="0073527D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ビンゴゲーム</w:t>
                  </w:r>
                </w:p>
              </w:tc>
              <w:tc>
                <w:tcPr>
                  <w:tcW w:w="35.40pt" w:type="dxa"/>
                  <w:tcBorders>
                    <w:top w:val="doub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5C1202E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doub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CFC3D94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3CE1900E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CF5E2B0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0066323" w14:textId="77777777" w:rsidR="009C0B51" w:rsidRPr="0073527D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ターゲットゲーム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0161075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9820AB4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6AA17E49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4604972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CEE6484" w14:textId="77777777" w:rsidR="009C0B51" w:rsidRPr="0073527D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サークルトレーナー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0930E72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49DF3DE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7CC1C65D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076B36D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4CE2E91" w14:textId="429299E2" w:rsidR="009C0B51" w:rsidRPr="0073527D" w:rsidRDefault="00AD340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コーンボウルゲーム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4DD65F1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C9C8C5D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5EE05072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0E3E448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1B979CB" w14:textId="77777777" w:rsidR="009C0B51" w:rsidRPr="0073527D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けん玉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3824035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/>
                    </w:rPr>
                    <w:t>30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6E5F477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124AEEF2" w14:textId="77777777" w:rsidTr="00685F4F">
              <w:trPr>
                <w:trHeight w:val="340"/>
              </w:trPr>
              <w:tc>
                <w:tcPr>
                  <w:tcW w:w="49.40pt" w:type="dxa"/>
                  <w:vMerge w:val="restart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E7B0FBC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図</w:t>
                  </w:r>
                  <w:r w:rsidRPr="0073527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 xml:space="preserve"> </w:t>
                  </w: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書</w:t>
                  </w: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21795D6" w14:textId="77777777" w:rsidR="009C0B51" w:rsidRPr="0073527D" w:rsidRDefault="009C0B51" w:rsidP="00685F4F">
                  <w:pPr>
                    <w:spacing w:line="12pt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高齢者のためのかんたんレクリエーション介護現場で本当に使える！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DDBF3DB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A26EC7B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0A2A4802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FBD7F99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3D4E794" w14:textId="77777777" w:rsidR="009C0B51" w:rsidRPr="0073527D" w:rsidRDefault="009C0B51" w:rsidP="009C0B5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いちばんたのしいレクリエーションゲーム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9C4C7D3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D329FD4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727F3607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3192CDA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7DA5C8B" w14:textId="77777777" w:rsidR="009C0B51" w:rsidRPr="0073527D" w:rsidRDefault="009C0B51" w:rsidP="00685F4F">
                  <w:pPr>
                    <w:spacing w:line="12pt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車いすの人でも楽しめる！レクリエーション</w:t>
                  </w:r>
                  <w:r w:rsidRPr="0073527D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50</w:t>
                  </w: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＋盛り上げるアイデア</w:t>
                  </w:r>
                  <w:r w:rsidRPr="0073527D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F1D26ED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C6B1130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1C6DB28C" w14:textId="77777777" w:rsidTr="00685F4F">
              <w:trPr>
                <w:trHeight w:val="340"/>
              </w:trPr>
              <w:tc>
                <w:tcPr>
                  <w:tcW w:w="49.40pt" w:type="dxa"/>
                  <w:vMerge w:val="restart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5489159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パソコン</w:t>
                  </w:r>
                </w:p>
                <w:p w14:paraId="1BFCBEE7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周辺機器</w:t>
                  </w: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A3466E7" w14:textId="77777777" w:rsidR="00EC2391" w:rsidRPr="0073527D" w:rsidRDefault="00EC239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プロジェクター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75C9497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5BD5B8B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12EDC319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767708A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6552325" w14:textId="77777777" w:rsidR="00EC2391" w:rsidRPr="0073527D" w:rsidRDefault="00EC239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モバイルスクリーン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B320115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86056C6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088C8461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6624F67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48CFA89" w14:textId="77777777" w:rsidR="00EC2391" w:rsidRPr="0073527D" w:rsidRDefault="00EC239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ＤＶＤ</w:t>
                  </w:r>
                  <w:r w:rsidRPr="0073527D">
                    <w:rPr>
                      <w:rFonts w:ascii="ＭＳ ゴシック" w:eastAsia="ＭＳ ゴシック" w:hAnsi="ＭＳ ゴシック"/>
                    </w:rPr>
                    <w:t>/</w:t>
                  </w:r>
                  <w:r w:rsidRPr="0073527D">
                    <w:rPr>
                      <w:rFonts w:ascii="ＭＳ ゴシック" w:eastAsia="ＭＳ ゴシック" w:hAnsi="ＭＳ ゴシック" w:hint="eastAsia"/>
                    </w:rPr>
                    <w:t>ブルーレイプレーヤー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F74249F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5ADD335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10F2FA66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1BF34D7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F5AC709" w14:textId="77777777" w:rsidR="00EC2391" w:rsidRPr="0073527D" w:rsidRDefault="00EC239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ノートパソコン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892A78C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D326253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7EFD62EA" w14:textId="77777777" w:rsidTr="009A6032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47CD26D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A1825A" w14:textId="77777777" w:rsidR="00EC2391" w:rsidRPr="0073527D" w:rsidRDefault="00EC239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スピーカーフォン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6129FF7" w14:textId="77777777" w:rsidR="00EC2391" w:rsidRPr="0073527D" w:rsidRDefault="00BC20DC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38FCECD" w14:textId="77777777" w:rsidR="00EC2391" w:rsidRPr="0073527D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66C621B5" w14:textId="77777777" w:rsidTr="00685F4F">
              <w:trPr>
                <w:trHeight w:val="340"/>
              </w:trPr>
              <w:tc>
                <w:tcPr>
                  <w:tcW w:w="49.40pt" w:type="dxa"/>
                  <w:vMerge w:val="restart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9C8A00B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福</w:t>
                  </w:r>
                  <w:r w:rsidRPr="0073527D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 xml:space="preserve"> </w:t>
                  </w: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祉</w:t>
                  </w: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0B0BBB6" w14:textId="77777777" w:rsidR="009C0B51" w:rsidRPr="0073527D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高齢者擬似体験セット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71DF64F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/>
                    </w:rPr>
                    <w:t>21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37EE939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330150A0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A0817DC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3883D79" w14:textId="3D197375" w:rsidR="009C0B51" w:rsidRPr="0073527D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車いす（子ども用</w:t>
                  </w:r>
                  <w:r w:rsidR="00A10C12">
                    <w:rPr>
                      <w:rFonts w:ascii="ＭＳ ゴシック" w:eastAsia="ＭＳ ゴシック" w:hAnsi="ＭＳ ゴシック" w:hint="eastAsia"/>
                    </w:rPr>
                    <w:t>３</w:t>
                  </w:r>
                  <w:r w:rsidRPr="0073527D">
                    <w:rPr>
                      <w:rFonts w:ascii="ＭＳ ゴシック" w:eastAsia="ＭＳ ゴシック" w:hAnsi="ＭＳ ゴシック" w:hint="eastAsia"/>
                    </w:rPr>
                    <w:t>台含む）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CAB09AD" w14:textId="382C4FEF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/>
                    </w:rPr>
                    <w:t>2</w:t>
                  </w:r>
                  <w:r w:rsidR="003C6B2C">
                    <w:rPr>
                      <w:rFonts w:ascii="ＭＳ ゴシック" w:eastAsia="ＭＳ ゴシック" w:hAnsi="ＭＳ ゴシック" w:hint="eastAsia"/>
                    </w:rPr>
                    <w:t>5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89EE698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722A9FF9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47EEA2F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3EAE1AC" w14:textId="77777777" w:rsidR="009C0B51" w:rsidRPr="0073527D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アイマスク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4E039BD" w14:textId="77777777" w:rsidR="009C0B51" w:rsidRPr="0073527D" w:rsidRDefault="00E83976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/>
                    </w:rPr>
                    <w:t>115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913A841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73527D" w14:paraId="2EDAE7F2" w14:textId="77777777" w:rsidTr="00685F4F">
              <w:trPr>
                <w:trHeight w:val="340"/>
              </w:trPr>
              <w:tc>
                <w:tcPr>
                  <w:tcW w:w="49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84815E8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災</w:t>
                  </w:r>
                  <w:r w:rsidRPr="0073527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 xml:space="preserve"> </w:t>
                  </w:r>
                  <w:r w:rsidRPr="0073527D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害</w:t>
                  </w: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07D4843" w14:textId="38F820E7" w:rsidR="009C0B51" w:rsidRPr="0073527D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レスキューキッチン</w:t>
                  </w:r>
                  <w:r w:rsidR="0073527D">
                    <w:rPr>
                      <w:rFonts w:ascii="ＭＳ ゴシック" w:eastAsia="ＭＳ ゴシック" w:hAnsi="ＭＳ ゴシック" w:hint="eastAsia"/>
                    </w:rPr>
                    <w:t>（詳細別紙）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14A0A28" w14:textId="77777777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3527D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07475E0" w14:textId="05CF99D5" w:rsidR="009C0B51" w:rsidRPr="0073527D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1F00F307" w14:textId="77777777" w:rsidR="00B908F8" w:rsidRPr="0073527D" w:rsidRDefault="00B908F8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</w:tbl>
    <w:p w14:paraId="5255F51E" w14:textId="784FA9F2" w:rsidR="00176D87" w:rsidRPr="000726E2" w:rsidRDefault="0073527D" w:rsidP="00176D87">
      <w:pPr>
        <w:adjustRightInd/>
        <w:spacing w:line="14.50pt" w:lineRule="exact"/>
        <w:rPr>
          <w:rFonts w:ascii="ＭＳ ゴシック" w:eastAsia="ＭＳ ゴシック" w:hAnsi="ＭＳ ゴシック" w:cs="Times New Roman"/>
          <w:spacing w:val="8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pacing w:val="8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352.20pt" w:type="dxa"/>
        <w:tblInd w:w="83.6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1116"/>
        <w:gridCol w:w="1080"/>
        <w:gridCol w:w="1080"/>
        <w:gridCol w:w="2634"/>
        <w:gridCol w:w="1134"/>
      </w:tblGrid>
      <w:tr w:rsidR="002B24D3" w:rsidRPr="000726E2" w14:paraId="10D312B8" w14:textId="77777777" w:rsidTr="002B24D3">
        <w:trPr>
          <w:trHeight w:val="332"/>
        </w:trPr>
        <w:tc>
          <w:tcPr>
            <w:tcW w:w="55.80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6E335BD0" w14:textId="5474935F" w:rsidR="002B24D3" w:rsidRPr="000726E2" w:rsidRDefault="002B24D3" w:rsidP="007B08F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726E2">
              <w:rPr>
                <w:rFonts w:ascii="ＭＳ ゴシック" w:eastAsia="ＭＳ ゴシック" w:hAnsi="ＭＳ ゴシック" w:hint="eastAsia"/>
              </w:rPr>
              <w:t>次</w:t>
            </w:r>
            <w:r w:rsidRPr="000726E2">
              <w:rPr>
                <w:rFonts w:ascii="ＭＳ ゴシック" w:eastAsia="ＭＳ ゴシック" w:hAnsi="ＭＳ ゴシック"/>
              </w:rPr>
              <w:t xml:space="preserve">  </w:t>
            </w:r>
            <w:r w:rsidRPr="000726E2">
              <w:rPr>
                <w:rFonts w:ascii="ＭＳ ゴシック" w:eastAsia="ＭＳ ゴシック" w:hAnsi="ＭＳ ゴシック" w:hint="eastAsia"/>
              </w:rPr>
              <w:t>長</w:t>
            </w:r>
          </w:p>
        </w:tc>
        <w:tc>
          <w:tcPr>
            <w:tcW w:w="108pt" w:type="dxa"/>
            <w:gridSpan w:val="2"/>
            <w:tcBorders>
              <w:top w:val="single" w:sz="4" w:space="0" w:color="000000"/>
              <w:start w:val="single" w:sz="4" w:space="0" w:color="000000"/>
            </w:tcBorders>
            <w:vAlign w:val="center"/>
          </w:tcPr>
          <w:p w14:paraId="4787791C" w14:textId="77777777" w:rsidR="002B24D3" w:rsidRPr="000726E2" w:rsidRDefault="002B24D3" w:rsidP="00D141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ボ・市推進係</w:t>
            </w:r>
          </w:p>
        </w:tc>
        <w:tc>
          <w:tcPr>
            <w:tcW w:w="131.70pt" w:type="dxa"/>
            <w:vMerge w:val="restart"/>
            <w:tcBorders>
              <w:top w:val="nil"/>
              <w:end w:val="single" w:sz="4" w:space="0" w:color="000000"/>
            </w:tcBorders>
          </w:tcPr>
          <w:p w14:paraId="333E02BC" w14:textId="77777777" w:rsidR="002B24D3" w:rsidRPr="000726E2" w:rsidRDefault="002B24D3" w:rsidP="00D141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56.70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6CFBBEC9" w14:textId="77777777" w:rsidR="002B24D3" w:rsidRPr="000726E2" w:rsidRDefault="002B24D3" w:rsidP="00887D2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726E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2B24D3" w:rsidRPr="000726E2" w14:paraId="351EFA3A" w14:textId="77777777" w:rsidTr="002B24D3">
        <w:tc>
          <w:tcPr>
            <w:tcW w:w="55.80pt" w:type="dxa"/>
            <w:vMerge/>
            <w:tcBorders>
              <w:start w:val="single" w:sz="4" w:space="0" w:color="000000"/>
              <w:bottom w:val="nil"/>
              <w:end w:val="single" w:sz="4" w:space="0" w:color="000000"/>
            </w:tcBorders>
          </w:tcPr>
          <w:p w14:paraId="5BC63DA5" w14:textId="77777777" w:rsidR="002B24D3" w:rsidRPr="000726E2" w:rsidRDefault="002B24D3" w:rsidP="00D14105">
            <w:pPr>
              <w:wordWrap/>
              <w:overflowPunct/>
              <w:autoSpaceDE w:val="0"/>
              <w:autoSpaceDN w:val="0"/>
              <w:jc w:val="star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54pt" w:type="dxa"/>
            <w:tcBorders>
              <w:bottom w:val="nil"/>
            </w:tcBorders>
            <w:vAlign w:val="center"/>
          </w:tcPr>
          <w:p w14:paraId="4ABB1BA1" w14:textId="00D5EEDB" w:rsidR="002B24D3" w:rsidRPr="000726E2" w:rsidRDefault="002B24D3" w:rsidP="004A06E2">
            <w:pPr>
              <w:suppressAutoHyphens/>
              <w:kinsoku w:val="0"/>
              <w:autoSpaceDE w:val="0"/>
              <w:autoSpaceDN w:val="0"/>
              <w:spacing w:line="14.50pt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主　幹</w:t>
            </w:r>
          </w:p>
        </w:tc>
        <w:tc>
          <w:tcPr>
            <w:tcW w:w="54pt" w:type="dxa"/>
            <w:tcBorders>
              <w:start w:val="single" w:sz="4" w:space="0" w:color="000000"/>
            </w:tcBorders>
            <w:vAlign w:val="center"/>
          </w:tcPr>
          <w:p w14:paraId="071FD518" w14:textId="77777777" w:rsidR="002B24D3" w:rsidRPr="000726E2" w:rsidRDefault="002B24D3" w:rsidP="004A06E2">
            <w:pPr>
              <w:wordWrap/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係　員</w:t>
            </w:r>
          </w:p>
        </w:tc>
        <w:tc>
          <w:tcPr>
            <w:tcW w:w="131.70pt" w:type="dxa"/>
            <w:vMerge/>
            <w:tcBorders>
              <w:end w:val="single" w:sz="4" w:space="0" w:color="000000"/>
            </w:tcBorders>
          </w:tcPr>
          <w:p w14:paraId="6B3EB8E2" w14:textId="77777777" w:rsidR="002B24D3" w:rsidRPr="000726E2" w:rsidRDefault="002B24D3" w:rsidP="00D14105">
            <w:pPr>
              <w:wordWrap/>
              <w:overflowPunct/>
              <w:autoSpaceDE w:val="0"/>
              <w:autoSpaceDN w:val="0"/>
              <w:jc w:val="star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56.70pt" w:type="dxa"/>
            <w:vMerge/>
            <w:tcBorders>
              <w:start w:val="single" w:sz="4" w:space="0" w:color="000000"/>
              <w:bottom w:val="nil"/>
              <w:end w:val="single" w:sz="4" w:space="0" w:color="000000"/>
            </w:tcBorders>
          </w:tcPr>
          <w:p w14:paraId="604794A9" w14:textId="77777777" w:rsidR="002B24D3" w:rsidRPr="000726E2" w:rsidRDefault="002B24D3" w:rsidP="00D14105">
            <w:pPr>
              <w:wordWrap/>
              <w:overflowPunct/>
              <w:autoSpaceDE w:val="0"/>
              <w:autoSpaceDN w:val="0"/>
              <w:jc w:val="star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2B24D3" w:rsidRPr="000726E2" w14:paraId="5A201F3C" w14:textId="77777777" w:rsidTr="002B24D3">
        <w:trPr>
          <w:trHeight w:val="973"/>
        </w:trPr>
        <w:tc>
          <w:tcPr>
            <w:tcW w:w="55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99CA774" w14:textId="77777777" w:rsidR="002B24D3" w:rsidRPr="000726E2" w:rsidRDefault="002B24D3" w:rsidP="00D14105">
            <w:pPr>
              <w:suppressAutoHyphens/>
              <w:kinsoku w:val="0"/>
              <w:autoSpaceDE w:val="0"/>
              <w:autoSpaceDN w:val="0"/>
              <w:spacing w:line="8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54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3DD4B2FD" w14:textId="77777777" w:rsidR="002B24D3" w:rsidRDefault="002B24D3">
            <w:pPr>
              <w:widowControl/>
              <w:wordWrap/>
              <w:overflowPunct/>
              <w:adjustRightInd/>
              <w:jc w:val="star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3E358FF" w14:textId="77777777" w:rsidR="002B24D3" w:rsidRPr="000726E2" w:rsidRDefault="002B24D3" w:rsidP="00D14105">
            <w:pPr>
              <w:suppressAutoHyphens/>
              <w:kinsoku w:val="0"/>
              <w:autoSpaceDE w:val="0"/>
              <w:autoSpaceDN w:val="0"/>
              <w:spacing w:line="22.7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54pt" w:type="dxa"/>
            <w:tcBorders>
              <w:start w:val="single" w:sz="4" w:space="0" w:color="000000"/>
            </w:tcBorders>
          </w:tcPr>
          <w:p w14:paraId="63D9F43E" w14:textId="77777777" w:rsidR="002B24D3" w:rsidRPr="000726E2" w:rsidRDefault="002B24D3" w:rsidP="00D14105">
            <w:pPr>
              <w:suppressAutoHyphens/>
              <w:kinsoku w:val="0"/>
              <w:autoSpaceDE w:val="0"/>
              <w:autoSpaceDN w:val="0"/>
              <w:spacing w:line="22.7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31.70pt" w:type="dxa"/>
            <w:vMerge/>
            <w:tcBorders>
              <w:bottom w:val="nil"/>
              <w:end w:val="single" w:sz="4" w:space="0" w:color="000000"/>
            </w:tcBorders>
          </w:tcPr>
          <w:p w14:paraId="3B7BE4E9" w14:textId="77777777" w:rsidR="002B24D3" w:rsidRPr="000726E2" w:rsidRDefault="002B24D3" w:rsidP="00D14105">
            <w:pPr>
              <w:suppressAutoHyphens/>
              <w:kinsoku w:val="0"/>
              <w:autoSpaceDE w:val="0"/>
              <w:autoSpaceDN w:val="0"/>
              <w:spacing w:line="22.7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56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B099830" w14:textId="77777777" w:rsidR="002B24D3" w:rsidRPr="000726E2" w:rsidRDefault="002B24D3" w:rsidP="00D14105">
            <w:pPr>
              <w:suppressAutoHyphens/>
              <w:kinsoku w:val="0"/>
              <w:autoSpaceDE w:val="0"/>
              <w:autoSpaceDN w:val="0"/>
              <w:spacing w:line="22.7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</w:tbl>
    <w:p w14:paraId="368E0F44" w14:textId="77777777" w:rsidR="00440DA0" w:rsidRDefault="00440DA0" w:rsidP="00AA09CF">
      <w:pPr>
        <w:adjustRightInd/>
        <w:spacing w:line="10pt" w:lineRule="exact"/>
        <w:ind w:end="46.80pt"/>
        <w:rPr>
          <w:rFonts w:ascii="ＭＳ ゴシック" w:eastAsia="ＭＳ ゴシック" w:hAnsi="ＭＳ ゴシック"/>
        </w:rPr>
      </w:pPr>
    </w:p>
    <w:p w14:paraId="607DF9DF" w14:textId="7F2E8415" w:rsidR="00440DA0" w:rsidRPr="000726E2" w:rsidRDefault="00440DA0" w:rsidP="00440DA0">
      <w:pPr>
        <w:adjustRightInd/>
        <w:spacing w:line="14.50pt" w:lineRule="exact"/>
        <w:ind w:end="46.80pt"/>
        <w:rPr>
          <w:rFonts w:ascii="ＭＳ ゴシック" w:eastAsia="ＭＳ ゴシック" w:hAnsi="ＭＳ ゴシック" w:cs="Times New Roman"/>
          <w:spacing w:val="8"/>
        </w:rPr>
      </w:pPr>
      <w:r w:rsidRPr="000726E2">
        <w:rPr>
          <w:rFonts w:ascii="ＭＳ ゴシック" w:eastAsia="ＭＳ ゴシック" w:hAnsi="ＭＳ ゴシック" w:hint="eastAsia"/>
        </w:rPr>
        <w:t>上記のとおり借用願いが有りましたので、</w:t>
      </w:r>
      <w:r>
        <w:rPr>
          <w:rFonts w:ascii="ＭＳ ゴシック" w:eastAsia="ＭＳ ゴシック" w:hAnsi="ＭＳ ゴシック" w:hint="eastAsia"/>
        </w:rPr>
        <w:t>貸し出しを許可してよいか</w:t>
      </w:r>
      <w:r w:rsidRPr="000726E2">
        <w:rPr>
          <w:rFonts w:ascii="ＭＳ ゴシック" w:eastAsia="ＭＳ ゴシック" w:hAnsi="ＭＳ ゴシック" w:hint="eastAsia"/>
        </w:rPr>
        <w:t>伺います。</w:t>
      </w:r>
    </w:p>
    <w:p w14:paraId="5BE7D3ED" w14:textId="77777777" w:rsidR="00440DA0" w:rsidRPr="000726E2" w:rsidRDefault="00440DA0" w:rsidP="00B95C8C">
      <w:pPr>
        <w:adjustRightInd/>
        <w:spacing w:line="14pt" w:lineRule="exact"/>
        <w:rPr>
          <w:rFonts w:ascii="ＭＳ ゴシック" w:eastAsia="ＭＳ ゴシック" w:hAnsi="ＭＳ ゴシック"/>
        </w:rPr>
      </w:pPr>
      <w:r w:rsidRPr="000726E2">
        <w:rPr>
          <w:rFonts w:ascii="ＭＳ ゴシック" w:eastAsia="ＭＳ ゴシック" w:hAnsi="ＭＳ ゴシック"/>
        </w:rPr>
        <w:t xml:space="preserve">                                                              </w:t>
      </w:r>
      <w:r w:rsidRPr="000726E2">
        <w:rPr>
          <w:rFonts w:ascii="ＭＳ ゴシック" w:eastAsia="ＭＳ ゴシック" w:hAnsi="ＭＳ ゴシック" w:hint="eastAsia"/>
        </w:rPr>
        <w:t>令和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年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月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日</w:t>
      </w:r>
      <w:r w:rsidRPr="000726E2">
        <w:rPr>
          <w:rFonts w:ascii="ＭＳ ゴシック" w:eastAsia="ＭＳ ゴシック" w:hAnsi="ＭＳ ゴシック"/>
        </w:rPr>
        <w:t xml:space="preserve">                                                                                    </w:t>
      </w:r>
    </w:p>
    <w:p w14:paraId="67BA04DC" w14:textId="77777777" w:rsidR="00440DA0" w:rsidRDefault="00440DA0" w:rsidP="00B95C8C">
      <w:pPr>
        <w:adjustRightInd/>
        <w:spacing w:line="14pt" w:lineRule="exact"/>
        <w:jc w:val="end"/>
        <w:rPr>
          <w:rFonts w:ascii="ＭＳ ゴシック" w:eastAsia="ＭＳ ゴシック" w:hAnsi="ＭＳ ゴシック"/>
        </w:rPr>
      </w:pPr>
      <w:r w:rsidRPr="000726E2">
        <w:rPr>
          <w:rFonts w:ascii="ＭＳ ゴシック" w:eastAsia="ＭＳ ゴシック" w:hAnsi="ＭＳ ゴシック" w:hint="eastAsia"/>
        </w:rPr>
        <w:t>返却確認年月日</w:t>
      </w:r>
      <w:r w:rsidRPr="000726E2">
        <w:rPr>
          <w:rFonts w:ascii="ＭＳ ゴシック" w:eastAsia="ＭＳ ゴシック" w:hAnsi="ＭＳ ゴシック"/>
        </w:rPr>
        <w:t xml:space="preserve">     </w:t>
      </w:r>
      <w:r w:rsidRPr="000726E2">
        <w:rPr>
          <w:rFonts w:ascii="ＭＳ ゴシック" w:eastAsia="ＭＳ ゴシック" w:hAnsi="ＭＳ ゴシック" w:hint="eastAsia"/>
        </w:rPr>
        <w:t>令和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年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月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日</w:t>
      </w:r>
    </w:p>
    <w:sectPr w:rsidR="00440DA0" w:rsidSect="00037716">
      <w:type w:val="continuous"/>
      <w:pgSz w:w="595.30pt" w:h="841.90pt"/>
      <w:pgMar w:top="28.35pt" w:right="51.05pt" w:bottom="19.85pt" w:left="51.05pt" w:header="36pt" w:footer="36pt" w:gutter="0pt"/>
      <w:pgNumType w:start="1"/>
      <w:cols w:space="36pt"/>
      <w:noEndnote/>
      <w:docGrid w:type="linesAndChars" w:linePitch="290" w:charSpace="2867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00BBECC" w14:textId="77777777" w:rsidR="00685F4F" w:rsidRDefault="00685F4F">
      <w:r>
        <w:separator/>
      </w:r>
    </w:p>
  </w:endnote>
  <w:endnote w:type="continuationSeparator" w:id="0">
    <w:p w14:paraId="3542A753" w14:textId="77777777" w:rsidR="00685F4F" w:rsidRDefault="0068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8DD3264" w14:textId="77777777" w:rsidR="00685F4F" w:rsidRDefault="00685F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767B38" w14:textId="77777777" w:rsidR="00685F4F" w:rsidRDefault="00685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doNotTrackMoves/>
  <w:defaultTabStop w:val="46.90pt"/>
  <w:hyphenationZone w:val="0pt"/>
  <w:drawingGridHorizontalSpacing w:val="143.35pt"/>
  <w:drawingGridVerticalSpacing w:val="14.50pt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DFE"/>
    <w:rsid w:val="000316A7"/>
    <w:rsid w:val="00037716"/>
    <w:rsid w:val="000726E2"/>
    <w:rsid w:val="00176D87"/>
    <w:rsid w:val="001D53F4"/>
    <w:rsid w:val="002215A4"/>
    <w:rsid w:val="002B24D3"/>
    <w:rsid w:val="002F13A9"/>
    <w:rsid w:val="003B78E0"/>
    <w:rsid w:val="003C6258"/>
    <w:rsid w:val="003C6B2C"/>
    <w:rsid w:val="00440DA0"/>
    <w:rsid w:val="00475A77"/>
    <w:rsid w:val="004A06E2"/>
    <w:rsid w:val="004E6AB4"/>
    <w:rsid w:val="00536045"/>
    <w:rsid w:val="0056456B"/>
    <w:rsid w:val="00583CEB"/>
    <w:rsid w:val="00594C8F"/>
    <w:rsid w:val="005A77F4"/>
    <w:rsid w:val="005C784B"/>
    <w:rsid w:val="005E608E"/>
    <w:rsid w:val="005F7E2F"/>
    <w:rsid w:val="00620DFE"/>
    <w:rsid w:val="00641DC3"/>
    <w:rsid w:val="00685F4F"/>
    <w:rsid w:val="006F5626"/>
    <w:rsid w:val="0073527D"/>
    <w:rsid w:val="007416FB"/>
    <w:rsid w:val="00760534"/>
    <w:rsid w:val="007A6910"/>
    <w:rsid w:val="007B08F2"/>
    <w:rsid w:val="007D3C94"/>
    <w:rsid w:val="00887D27"/>
    <w:rsid w:val="008B2CD2"/>
    <w:rsid w:val="008C2EE3"/>
    <w:rsid w:val="008E1876"/>
    <w:rsid w:val="00910CA7"/>
    <w:rsid w:val="00916BB4"/>
    <w:rsid w:val="009757F1"/>
    <w:rsid w:val="009A6032"/>
    <w:rsid w:val="009C0B51"/>
    <w:rsid w:val="009E0F9F"/>
    <w:rsid w:val="00A10C12"/>
    <w:rsid w:val="00A12355"/>
    <w:rsid w:val="00A655C3"/>
    <w:rsid w:val="00A6693E"/>
    <w:rsid w:val="00A66BA9"/>
    <w:rsid w:val="00AA09CF"/>
    <w:rsid w:val="00AA3A70"/>
    <w:rsid w:val="00AA7C84"/>
    <w:rsid w:val="00AD3401"/>
    <w:rsid w:val="00B266DF"/>
    <w:rsid w:val="00B51C69"/>
    <w:rsid w:val="00B65508"/>
    <w:rsid w:val="00B908F8"/>
    <w:rsid w:val="00B95C8C"/>
    <w:rsid w:val="00BB75BE"/>
    <w:rsid w:val="00BC20DC"/>
    <w:rsid w:val="00BC45C2"/>
    <w:rsid w:val="00C03A76"/>
    <w:rsid w:val="00C57D7A"/>
    <w:rsid w:val="00C73902"/>
    <w:rsid w:val="00CA1740"/>
    <w:rsid w:val="00CF11D4"/>
    <w:rsid w:val="00D14105"/>
    <w:rsid w:val="00D44D6F"/>
    <w:rsid w:val="00D475C4"/>
    <w:rsid w:val="00E71E2C"/>
    <w:rsid w:val="00E83976"/>
    <w:rsid w:val="00E83BC8"/>
    <w:rsid w:val="00EA601E"/>
    <w:rsid w:val="00EB761C"/>
    <w:rsid w:val="00EC2391"/>
    <w:rsid w:val="00EF2B37"/>
    <w:rsid w:val="00F7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5F6B1CC"/>
  <w14:defaultImageDpi w14:val="0"/>
  <w15:docId w15:val="{771042D7-4C63-4462-A4D8-D6588E9E2CC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37716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39"/>
    <w:rsid w:val="00583CEB"/>
    <w:rPr>
      <w:rFonts w:ascii="Century" w:hAnsi="Century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2B37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F2B37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F2B37"/>
    <w:pPr>
      <w:tabs>
        <w:tab w:val="center" w:pos="212.60pt"/>
        <w:tab w:val="end" w:pos="425.20pt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F2B37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7E1D941-EC8A-4F93-92EC-ABB8DFFE344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.6.1</vt:lpstr>
    </vt:vector>
  </TitlesOfParts>
  <Company>小樽市社会福祉協議会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.6.1</dc:title>
  <dc:subject/>
  <dc:creator>小林　久見子</dc:creator>
  <cp:keywords/>
  <dc:description/>
  <cp:lastModifiedBy>ボランティア1</cp:lastModifiedBy>
  <cp:revision>20</cp:revision>
  <cp:lastPrinted>2021-04-10T02:13:00Z</cp:lastPrinted>
  <dcterms:created xsi:type="dcterms:W3CDTF">2021-12-08T09:47:00Z</dcterms:created>
  <dcterms:modified xsi:type="dcterms:W3CDTF">2023-07-10T00:38:00Z</dcterms:modified>
</cp:coreProperties>
</file>